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CBC" w:rsidRPr="005764C1" w:rsidRDefault="00841CBC" w:rsidP="000E7A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</w:pPr>
      <w:r w:rsidRPr="005764C1">
        <w:rPr>
          <w:noProof/>
          <w:sz w:val="24"/>
          <w:szCs w:val="24"/>
          <w:lang w:eastAsia="ru-RU"/>
        </w:rPr>
        <w:drawing>
          <wp:inline distT="0" distB="0" distL="0" distR="0" wp14:anchorId="52CB654E" wp14:editId="0EE537D1">
            <wp:extent cx="3686175" cy="2440083"/>
            <wp:effectExtent l="0" t="0" r="0" b="0"/>
            <wp:docPr id="1" name="Рисунок 1" descr="http://reftmalychok.ru/wp-content/uploads/2016/01/V-POMOSHH-PEDAGOG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ftmalychok.ru/wp-content/uploads/2016/01/V-POMOSHH-PEDAGOGU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957" cy="244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A45" w:rsidRPr="005764C1" w:rsidRDefault="000E7A45" w:rsidP="000E7A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>Уважаемые родители!</w:t>
      </w:r>
      <w:r w:rsidRPr="00576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7A45" w:rsidRPr="005764C1" w:rsidRDefault="000E7A45" w:rsidP="000E7A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>В нашем детском саду принято соблюдать некоторые правила, выполнение которых будет способствовать благополучному пребыванию Вашего ребенка в дошкольном учреждении. Надеемся на Ваше понимание и настрой на положительный результат общих усилий!</w:t>
      </w:r>
      <w:r w:rsidRPr="00576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7A45" w:rsidRPr="005764C1" w:rsidRDefault="000E7A45" w:rsidP="000E7A45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4C1">
        <w:rPr>
          <w:rFonts w:ascii="Wingdings" w:eastAsia="Wingdings" w:hAnsi="Wingdings" w:cs="Wingdings"/>
          <w:color w:val="121111"/>
          <w:sz w:val="24"/>
          <w:szCs w:val="24"/>
          <w:lang w:eastAsia="ru-RU"/>
        </w:rPr>
        <w:t></w:t>
      </w:r>
      <w:r w:rsidR="0005280D" w:rsidRPr="005764C1">
        <w:rPr>
          <w:rFonts w:ascii="Wingdings" w:eastAsia="Wingdings" w:hAnsi="Wingdings" w:cs="Wingdings"/>
          <w:color w:val="121111"/>
          <w:sz w:val="24"/>
          <w:szCs w:val="24"/>
          <w:lang w:eastAsia="ru-RU"/>
        </w:rPr>
        <w:t></w:t>
      </w:r>
      <w:r w:rsidRP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>Прием детей</w:t>
      </w:r>
      <w:r w:rsid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 xml:space="preserve"> осуществляется с 7.00 до 8.15,</w:t>
      </w:r>
      <w:r w:rsidRP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 xml:space="preserve"> забирать ребенка из детского сада</w:t>
      </w:r>
      <w:r w:rsidR="00BA5035" w:rsidRPr="00BA5035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 xml:space="preserve"> </w:t>
      </w:r>
      <w:r w:rsidRP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>необходимо до 19 часов. Своевременный приход в детский сад - необходимое условие правильной организации воспитательно-образовательного процесса.</w:t>
      </w:r>
      <w:r w:rsidRPr="00576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7A45" w:rsidRPr="005764C1" w:rsidRDefault="000E7A45" w:rsidP="000E7A45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4C1">
        <w:rPr>
          <w:rFonts w:ascii="Wingdings" w:eastAsia="Wingdings" w:hAnsi="Wingdings" w:cs="Wingdings"/>
          <w:color w:val="121111"/>
          <w:sz w:val="24"/>
          <w:szCs w:val="24"/>
          <w:lang w:eastAsia="ru-RU"/>
        </w:rPr>
        <w:t></w:t>
      </w:r>
      <w:r w:rsidR="0005280D" w:rsidRPr="005764C1">
        <w:rPr>
          <w:rFonts w:ascii="Wingdings" w:eastAsia="Wingdings" w:hAnsi="Wingdings" w:cs="Wingdings"/>
          <w:color w:val="121111"/>
          <w:sz w:val="24"/>
          <w:szCs w:val="24"/>
          <w:lang w:eastAsia="ru-RU"/>
        </w:rPr>
        <w:t></w:t>
      </w:r>
      <w:r w:rsidRP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 xml:space="preserve">Воспитатели должны с самого начала знать весь круг лиц (родственников), которым Вы доверяете приводить и забирать своего ребёнка. Родители обязаны предоставить в письменном виде этот список (паспортные данные и контактные телефоны данных лиц). Воспитателям категорически запрещается отдавать детей лицам в нетрезвом состоянии, лицам, не </w:t>
      </w:r>
      <w:r w:rsid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>достигшим</w:t>
      </w:r>
      <w:r w:rsidRP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 xml:space="preserve"> совершеннолетнего возраста, незнакомым лицам.</w:t>
      </w:r>
      <w:r w:rsidRPr="00576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7A45" w:rsidRPr="00BA5035" w:rsidRDefault="000E7A45" w:rsidP="000E7A45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4C1">
        <w:rPr>
          <w:rFonts w:ascii="Wingdings" w:eastAsia="Wingdings" w:hAnsi="Wingdings" w:cs="Wingdings"/>
          <w:color w:val="121111"/>
          <w:sz w:val="24"/>
          <w:szCs w:val="24"/>
          <w:lang w:eastAsia="ru-RU"/>
        </w:rPr>
        <w:t></w:t>
      </w:r>
      <w:r w:rsidR="0005280D" w:rsidRPr="005764C1">
        <w:rPr>
          <w:rFonts w:ascii="Wingdings" w:eastAsia="Wingdings" w:hAnsi="Wingdings" w:cs="Wingdings"/>
          <w:color w:val="121111"/>
          <w:sz w:val="24"/>
          <w:szCs w:val="24"/>
          <w:lang w:eastAsia="ru-RU"/>
        </w:rPr>
        <w:t></w:t>
      </w:r>
      <w:r w:rsidRP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>Если Ваш ребёнок заболел (выходит по</w:t>
      </w:r>
      <w:r w:rsid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>сле болезни) постарайтесь сразу</w:t>
      </w:r>
      <w:r w:rsidRP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 xml:space="preserve"> поставить в известность сотрудников детского сада, позвонив по телефону: </w:t>
      </w:r>
      <w:r w:rsidRPr="005764C1">
        <w:rPr>
          <w:rFonts w:ascii="Times New Roman" w:eastAsia="Times New Roman" w:hAnsi="Times New Roman" w:cs="Times New Roman"/>
          <w:b/>
          <w:bCs/>
          <w:color w:val="121111"/>
          <w:sz w:val="28"/>
          <w:szCs w:val="28"/>
          <w:lang w:eastAsia="ru-RU"/>
        </w:rPr>
        <w:t>77</w:t>
      </w:r>
      <w:r w:rsidR="00BA5035" w:rsidRPr="00BA5035">
        <w:rPr>
          <w:rFonts w:ascii="Times New Roman" w:eastAsia="Times New Roman" w:hAnsi="Times New Roman" w:cs="Times New Roman"/>
          <w:b/>
          <w:bCs/>
          <w:color w:val="121111"/>
          <w:sz w:val="28"/>
          <w:szCs w:val="28"/>
          <w:lang w:eastAsia="ru-RU"/>
        </w:rPr>
        <w:t>8</w:t>
      </w:r>
      <w:r w:rsidRPr="005764C1">
        <w:rPr>
          <w:rFonts w:ascii="Times New Roman" w:eastAsia="Times New Roman" w:hAnsi="Times New Roman" w:cs="Times New Roman"/>
          <w:b/>
          <w:bCs/>
          <w:color w:val="121111"/>
          <w:sz w:val="28"/>
          <w:szCs w:val="28"/>
          <w:lang w:eastAsia="ru-RU"/>
        </w:rPr>
        <w:t>-</w:t>
      </w:r>
      <w:r w:rsidR="00BA5035" w:rsidRPr="00BA5035">
        <w:rPr>
          <w:rFonts w:ascii="Times New Roman" w:eastAsia="Times New Roman" w:hAnsi="Times New Roman" w:cs="Times New Roman"/>
          <w:b/>
          <w:bCs/>
          <w:color w:val="121111"/>
          <w:sz w:val="28"/>
          <w:szCs w:val="28"/>
          <w:lang w:eastAsia="ru-RU"/>
        </w:rPr>
        <w:t>12</w:t>
      </w:r>
      <w:r w:rsidRPr="005764C1">
        <w:rPr>
          <w:rFonts w:ascii="Times New Roman" w:eastAsia="Times New Roman" w:hAnsi="Times New Roman" w:cs="Times New Roman"/>
          <w:b/>
          <w:bCs/>
          <w:color w:val="121111"/>
          <w:sz w:val="28"/>
          <w:szCs w:val="28"/>
          <w:lang w:eastAsia="ru-RU"/>
        </w:rPr>
        <w:t>-</w:t>
      </w:r>
      <w:r w:rsidR="00BA5035" w:rsidRPr="00BA5035">
        <w:rPr>
          <w:rFonts w:ascii="Times New Roman" w:eastAsia="Times New Roman" w:hAnsi="Times New Roman" w:cs="Times New Roman"/>
          <w:b/>
          <w:bCs/>
          <w:color w:val="121111"/>
          <w:sz w:val="28"/>
          <w:szCs w:val="28"/>
          <w:lang w:eastAsia="ru-RU"/>
        </w:rPr>
        <w:t>24</w:t>
      </w:r>
    </w:p>
    <w:p w:rsidR="000E7A45" w:rsidRPr="005764C1" w:rsidRDefault="000E7A45" w:rsidP="000E7A4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>РОДИТЕЛИ, помните!</w:t>
      </w:r>
      <w:r w:rsidRPr="00576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7A45" w:rsidRPr="005764C1" w:rsidRDefault="000E7A45" w:rsidP="000E7A4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>Вы обязаны привести здорового ребенка!</w:t>
      </w:r>
      <w:r w:rsidRPr="00576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7A45" w:rsidRPr="005764C1" w:rsidRDefault="00265535" w:rsidP="000E7A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>Недолече</w:t>
      </w:r>
      <w:r w:rsidR="000E7A45" w:rsidRP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>н</w:t>
      </w:r>
      <w:r w:rsid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>н</w:t>
      </w:r>
      <w:r w:rsidR="000E7A45" w:rsidRP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>ый</w:t>
      </w:r>
      <w:proofErr w:type="spellEnd"/>
      <w:r w:rsidR="000E7A45" w:rsidRP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 xml:space="preserve"> ребенок не только заболеет сам, но и заразит здоровых детей.</w:t>
      </w:r>
      <w:r w:rsidR="000E7A45" w:rsidRPr="00576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64C1" w:rsidRDefault="000E7A45" w:rsidP="00265535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</w:pPr>
      <w:r w:rsidRPr="005764C1">
        <w:rPr>
          <w:rFonts w:ascii="Wingdings" w:eastAsia="Times New Roman" w:hAnsi="Wingdings" w:cs="Times New Roman"/>
          <w:color w:val="121111"/>
          <w:sz w:val="24"/>
          <w:szCs w:val="24"/>
          <w:lang w:eastAsia="ru-RU"/>
        </w:rPr>
        <w:t></w:t>
      </w:r>
      <w:r w:rsidR="0005280D" w:rsidRPr="005764C1">
        <w:rPr>
          <w:rFonts w:ascii="Wingdings" w:eastAsia="Times New Roman" w:hAnsi="Wingdings" w:cs="Times New Roman"/>
          <w:color w:val="121111"/>
          <w:sz w:val="24"/>
          <w:szCs w:val="24"/>
          <w:lang w:eastAsia="ru-RU"/>
        </w:rPr>
        <w:t></w:t>
      </w:r>
      <w:r w:rsidRP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>Родители и ребёнок должны знать и соблюдать режим дня, расписание занятий.</w:t>
      </w:r>
      <w:r w:rsidR="005764C1" w:rsidRP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 xml:space="preserve"> </w:t>
      </w:r>
      <w:r w:rsidRP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>Если Вы привели (или пришли забирать) после начала какого-либо режимного момента, пожалуйста, разденьте его и подождите вместе с ним перерыва.</w:t>
      </w:r>
    </w:p>
    <w:p w:rsidR="00265535" w:rsidRPr="005764C1" w:rsidRDefault="000E7A45" w:rsidP="00265535">
      <w:pPr>
        <w:spacing w:before="100" w:beforeAutospacing="1" w:after="100" w:afterAutospacing="1" w:line="240" w:lineRule="auto"/>
        <w:ind w:left="720" w:hanging="360"/>
        <w:jc w:val="both"/>
        <w:rPr>
          <w:rFonts w:ascii="Wingdings" w:eastAsia="Times New Roman" w:hAnsi="Wingdings" w:cs="Times New Roman"/>
          <w:color w:val="121111"/>
          <w:sz w:val="24"/>
          <w:szCs w:val="24"/>
          <w:lang w:eastAsia="ru-RU"/>
        </w:rPr>
      </w:pPr>
      <w:r w:rsidRP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>Воспитатели готовы пообщаться с Вами в тихий час с 13 часов 15 минут до 15 часов или с 18 часов 30 минут до 19 часов. В другое время педагог работает с группой детей, и отвлекать его не рекомендуется!</w:t>
      </w:r>
      <w:r w:rsidR="00265535" w:rsidRPr="005764C1">
        <w:rPr>
          <w:rFonts w:ascii="Wingdings" w:eastAsia="Times New Roman" w:hAnsi="Wingdings" w:cs="Times New Roman"/>
          <w:color w:val="121111"/>
          <w:sz w:val="24"/>
          <w:szCs w:val="24"/>
          <w:lang w:eastAsia="ru-RU"/>
        </w:rPr>
        <w:t></w:t>
      </w:r>
    </w:p>
    <w:p w:rsidR="00265535" w:rsidRPr="005764C1" w:rsidRDefault="00265535" w:rsidP="0005280D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4C1">
        <w:rPr>
          <w:rFonts w:ascii="Wingdings" w:eastAsia="Times New Roman" w:hAnsi="Wingdings" w:cs="Times New Roman"/>
          <w:color w:val="121111"/>
          <w:sz w:val="24"/>
          <w:szCs w:val="24"/>
          <w:lang w:eastAsia="ru-RU"/>
        </w:rPr>
        <w:t></w:t>
      </w:r>
      <w:r w:rsidR="0005280D" w:rsidRPr="005764C1">
        <w:rPr>
          <w:rFonts w:ascii="Wingdings" w:eastAsia="Times New Roman" w:hAnsi="Wingdings" w:cs="Times New Roman"/>
          <w:color w:val="121111"/>
          <w:sz w:val="24"/>
          <w:szCs w:val="24"/>
          <w:lang w:eastAsia="ru-RU"/>
        </w:rPr>
        <w:t></w:t>
      </w:r>
      <w:r w:rsid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>К</w:t>
      </w:r>
      <w:r w:rsidRP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 xml:space="preserve"> педагогам группы, независимо от их возраста, необходимо обращаться на Вы, по имени и отчеству. Если вы не смогли решить какой-либо вопрос с </w:t>
      </w:r>
      <w:r w:rsidRP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lastRenderedPageBreak/>
        <w:t>педагогами группы, обратитесь к заместителю заведующего по УВР или заведующему.</w:t>
      </w:r>
    </w:p>
    <w:p w:rsidR="000E7A45" w:rsidRPr="005764C1" w:rsidRDefault="00265535" w:rsidP="000E7A45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4C1">
        <w:rPr>
          <w:rFonts w:ascii="Wingdings" w:eastAsia="Wingdings" w:hAnsi="Wingdings" w:cs="Wingdings"/>
          <w:color w:val="121111"/>
          <w:sz w:val="24"/>
          <w:szCs w:val="24"/>
          <w:lang w:eastAsia="ru-RU"/>
        </w:rPr>
        <w:t></w:t>
      </w:r>
      <w:r w:rsidR="0005280D" w:rsidRPr="005764C1">
        <w:rPr>
          <w:rFonts w:ascii="Wingdings" w:eastAsia="Wingdings" w:hAnsi="Wingdings" w:cs="Wingdings"/>
          <w:color w:val="121111"/>
          <w:sz w:val="24"/>
          <w:szCs w:val="24"/>
          <w:lang w:eastAsia="ru-RU"/>
        </w:rPr>
        <w:t></w:t>
      </w:r>
      <w:r w:rsidRP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>Спорные и конфликтные ситуации нужно разрешать в отсутствие детей.</w:t>
      </w:r>
    </w:p>
    <w:p w:rsidR="00265535" w:rsidRPr="005764C1" w:rsidRDefault="000E7A45" w:rsidP="000E7A45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</w:pPr>
      <w:r w:rsidRPr="005764C1">
        <w:rPr>
          <w:rFonts w:ascii="Wingdings" w:eastAsia="Times New Roman" w:hAnsi="Wingdings" w:cs="Times New Roman"/>
          <w:color w:val="121111"/>
          <w:sz w:val="24"/>
          <w:szCs w:val="24"/>
          <w:lang w:eastAsia="ru-RU"/>
        </w:rPr>
        <w:t></w:t>
      </w:r>
      <w:r w:rsidR="0005280D" w:rsidRPr="005764C1">
        <w:rPr>
          <w:rFonts w:ascii="Wingdings" w:eastAsia="Times New Roman" w:hAnsi="Wingdings" w:cs="Times New Roman"/>
          <w:color w:val="121111"/>
          <w:sz w:val="24"/>
          <w:szCs w:val="24"/>
          <w:lang w:eastAsia="ru-RU"/>
        </w:rPr>
        <w:t></w:t>
      </w:r>
      <w:r w:rsidRP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>За игрушк</w:t>
      </w:r>
      <w:r w:rsidR="00265535" w:rsidRP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>ами</w:t>
      </w:r>
      <w:r w:rsidRP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>, принесенны</w:t>
      </w:r>
      <w:r w:rsidR="00265535" w:rsidRP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>ми</w:t>
      </w:r>
      <w:r w:rsidRP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 xml:space="preserve"> из дома, ребенок должен следить сам, воспитатели за эти иг</w:t>
      </w:r>
      <w:r w:rsid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>рушки не несут ответственности.</w:t>
      </w:r>
    </w:p>
    <w:p w:rsidR="000E7A45" w:rsidRPr="005764C1" w:rsidRDefault="000E7A45" w:rsidP="000E7A45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4C1">
        <w:rPr>
          <w:rFonts w:ascii="Wingdings" w:eastAsia="Wingdings" w:hAnsi="Wingdings" w:cs="Wingdings"/>
          <w:color w:val="121111"/>
          <w:sz w:val="24"/>
          <w:szCs w:val="24"/>
          <w:lang w:eastAsia="ru-RU"/>
        </w:rPr>
        <w:t></w:t>
      </w:r>
      <w:r w:rsidR="0005280D" w:rsidRPr="005764C1">
        <w:rPr>
          <w:rFonts w:ascii="Wingdings" w:eastAsia="Wingdings" w:hAnsi="Wingdings" w:cs="Wingdings"/>
          <w:color w:val="121111"/>
          <w:sz w:val="24"/>
          <w:szCs w:val="24"/>
          <w:lang w:eastAsia="ru-RU"/>
        </w:rPr>
        <w:t></w:t>
      </w:r>
      <w:r w:rsidRP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>Запрещено: приносить в детский сад</w:t>
      </w:r>
      <w:r w:rsidRPr="005764C1">
        <w:rPr>
          <w:rFonts w:ascii="Times New Roman" w:eastAsia="Times New Roman" w:hAnsi="Times New Roman" w:cs="Times New Roman"/>
          <w:color w:val="121111"/>
          <w:sz w:val="24"/>
          <w:szCs w:val="24"/>
          <w:lang w:eastAsia="ru-RU"/>
        </w:rPr>
        <w:t xml:space="preserve"> </w:t>
      </w:r>
      <w:r w:rsidRP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>з</w:t>
      </w:r>
      <w:r w:rsidR="00265535" w:rsidRP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 xml:space="preserve">олотые и серебряные украшения, </w:t>
      </w:r>
      <w:r w:rsidRP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>мелк</w:t>
      </w:r>
      <w:r w:rsidR="00265535" w:rsidRP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>ие или дорогие </w:t>
      </w:r>
      <w:r w:rsidRP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 xml:space="preserve">игрушки, </w:t>
      </w:r>
      <w:r w:rsidR="00265535" w:rsidRP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>а также мелкие предметы (бусинки, пуговицы и т. п.)</w:t>
      </w:r>
      <w:r w:rsidRP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 xml:space="preserve">, игрушки, </w:t>
      </w:r>
      <w:r w:rsid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>имитирующие оружие.</w:t>
      </w:r>
      <w:bookmarkStart w:id="0" w:name="_GoBack"/>
      <w:bookmarkEnd w:id="0"/>
    </w:p>
    <w:p w:rsidR="000E7A45" w:rsidRPr="005764C1" w:rsidRDefault="000E7A45" w:rsidP="00265535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4C1">
        <w:rPr>
          <w:rFonts w:ascii="Wingdings" w:eastAsia="Wingdings" w:hAnsi="Wingdings" w:cs="Wingdings"/>
          <w:color w:val="121111"/>
          <w:sz w:val="24"/>
          <w:szCs w:val="24"/>
          <w:lang w:eastAsia="ru-RU"/>
        </w:rPr>
        <w:t></w:t>
      </w:r>
      <w:r w:rsidRPr="00576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5535" w:rsidRP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 xml:space="preserve">Категорически запрещается приносить в детский сад острые, режущие стеклянные предметы (ножницы, ножи, булавки, гвозди, проволоку, зеркала, стеклянные флаконы), таблетки, продукты питания, давать ребенку </w:t>
      </w:r>
      <w:r w:rsid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>жевательную резинку.</w:t>
      </w:r>
    </w:p>
    <w:p w:rsidR="000E7A45" w:rsidRPr="005764C1" w:rsidRDefault="000E7A45" w:rsidP="000E7A45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4C1">
        <w:rPr>
          <w:rFonts w:ascii="Wingdings" w:eastAsia="Wingdings" w:hAnsi="Wingdings" w:cs="Wingdings"/>
          <w:color w:val="121111"/>
          <w:sz w:val="24"/>
          <w:szCs w:val="24"/>
          <w:lang w:eastAsia="ru-RU"/>
        </w:rPr>
        <w:t></w:t>
      </w:r>
      <w:r w:rsidRPr="00576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5535" w:rsidRP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>Чтобы избежать случаев травматизма, родителям необходимо проверить содержимое карманов в одежде ребенк</w:t>
      </w:r>
      <w:r w:rsid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>а на наличие опасных предметов.</w:t>
      </w:r>
    </w:p>
    <w:p w:rsidR="000E7A45" w:rsidRPr="005764C1" w:rsidRDefault="000E7A45" w:rsidP="000E7A45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4C1">
        <w:rPr>
          <w:rFonts w:ascii="Wingdings" w:eastAsia="Wingdings" w:hAnsi="Wingdings" w:cs="Wingdings"/>
          <w:color w:val="121111"/>
          <w:sz w:val="24"/>
          <w:szCs w:val="24"/>
          <w:lang w:eastAsia="ru-RU"/>
        </w:rPr>
        <w:t></w:t>
      </w:r>
      <w:r w:rsidR="00265535" w:rsidRPr="005764C1">
        <w:rPr>
          <w:rFonts w:ascii="Wingdings" w:eastAsia="Wingdings" w:hAnsi="Wingdings" w:cs="Wingdings"/>
          <w:color w:val="121111"/>
          <w:sz w:val="24"/>
          <w:szCs w:val="24"/>
          <w:lang w:eastAsia="ru-RU"/>
        </w:rPr>
        <w:t></w:t>
      </w:r>
      <w:r w:rsidRP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>Перед тем, как вести ребенка в детский сад, тщательно проверьте</w:t>
      </w:r>
      <w:r w:rsidR="00265535" w:rsidRP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 xml:space="preserve"> исправность </w:t>
      </w:r>
      <w:r w:rsidRP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>завяз</w:t>
      </w:r>
      <w:r w:rsidR="00265535" w:rsidRP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>ок</w:t>
      </w:r>
      <w:r w:rsidRP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 xml:space="preserve"> и застеж</w:t>
      </w:r>
      <w:r w:rsidR="00265535" w:rsidRP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>ек</w:t>
      </w:r>
      <w:r w:rsid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 xml:space="preserve"> на одежде и обуви.</w:t>
      </w:r>
    </w:p>
    <w:p w:rsidR="000E7A45" w:rsidRPr="005764C1" w:rsidRDefault="000E7A45" w:rsidP="000E7A45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4C1">
        <w:rPr>
          <w:rFonts w:ascii="Wingdings" w:eastAsia="Times New Roman" w:hAnsi="Wingdings" w:cs="Times New Roman"/>
          <w:color w:val="121111"/>
          <w:sz w:val="24"/>
          <w:szCs w:val="24"/>
          <w:lang w:eastAsia="ru-RU"/>
        </w:rPr>
        <w:t></w:t>
      </w:r>
      <w:r w:rsidR="00265535" w:rsidRPr="005764C1">
        <w:rPr>
          <w:rFonts w:ascii="Wingdings" w:eastAsia="Times New Roman" w:hAnsi="Wingdings" w:cs="Times New Roman"/>
          <w:color w:val="121111"/>
          <w:sz w:val="24"/>
          <w:szCs w:val="24"/>
          <w:lang w:eastAsia="ru-RU"/>
        </w:rPr>
        <w:t></w:t>
      </w:r>
      <w:r w:rsidRP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>В отпуск воспитанник может уходить в любое время в зависимости от надобности родителей. При этом родители пишут заявление о сохранении места на период отсутствия ребенка, исключив предварительно все долги по оплате за детский сад.</w:t>
      </w:r>
    </w:p>
    <w:p w:rsidR="000E7A45" w:rsidRPr="005764C1" w:rsidRDefault="000E7A45" w:rsidP="00265535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4C1">
        <w:rPr>
          <w:rFonts w:ascii="Wingdings" w:eastAsia="Times New Roman" w:hAnsi="Wingdings" w:cs="Times New Roman"/>
          <w:color w:val="121111"/>
          <w:sz w:val="24"/>
          <w:szCs w:val="24"/>
          <w:lang w:eastAsia="ru-RU"/>
        </w:rPr>
        <w:t></w:t>
      </w:r>
      <w:r w:rsidR="00265535" w:rsidRPr="005764C1">
        <w:rPr>
          <w:rFonts w:ascii="Wingdings" w:eastAsia="Times New Roman" w:hAnsi="Wingdings" w:cs="Times New Roman"/>
          <w:color w:val="121111"/>
          <w:sz w:val="24"/>
          <w:szCs w:val="24"/>
          <w:lang w:eastAsia="ru-RU"/>
        </w:rPr>
        <w:t></w:t>
      </w:r>
      <w:r w:rsidRP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>Все дети возвращаются из отпусков, санатория и др. со справкой о состоянии здоровья из поликлиники.</w:t>
      </w:r>
    </w:p>
    <w:p w:rsidR="000E7A45" w:rsidRPr="005764C1" w:rsidRDefault="000E7A45" w:rsidP="000E7A45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4C1">
        <w:rPr>
          <w:rFonts w:ascii="Wingdings" w:eastAsia="Times New Roman" w:hAnsi="Wingdings" w:cs="Times New Roman"/>
          <w:color w:val="121111"/>
          <w:sz w:val="24"/>
          <w:szCs w:val="24"/>
          <w:lang w:eastAsia="ru-RU"/>
        </w:rPr>
        <w:t></w:t>
      </w:r>
      <w:r w:rsidR="00265535" w:rsidRPr="005764C1">
        <w:rPr>
          <w:rFonts w:ascii="Wingdings" w:eastAsia="Times New Roman" w:hAnsi="Wingdings" w:cs="Times New Roman"/>
          <w:color w:val="121111"/>
          <w:sz w:val="24"/>
          <w:szCs w:val="24"/>
          <w:lang w:eastAsia="ru-RU"/>
        </w:rPr>
        <w:t></w:t>
      </w:r>
      <w:r w:rsidRP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>Каждому ребенку будет приятно получить похвалу за свой рукотворный труд – поделки, рисунки и т. п. Родители, не забывайте об этом!</w:t>
      </w:r>
    </w:p>
    <w:p w:rsidR="00265535" w:rsidRDefault="000E7A45" w:rsidP="005764C1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</w:pPr>
      <w:r w:rsidRPr="005764C1">
        <w:rPr>
          <w:rFonts w:ascii="Wingdings" w:eastAsia="Times New Roman" w:hAnsi="Wingdings" w:cs="Times New Roman"/>
          <w:color w:val="121111"/>
          <w:sz w:val="24"/>
          <w:szCs w:val="24"/>
          <w:lang w:eastAsia="ru-RU"/>
        </w:rPr>
        <w:t></w:t>
      </w:r>
      <w:r w:rsidR="00265535" w:rsidRPr="005764C1">
        <w:rPr>
          <w:rFonts w:ascii="Wingdings" w:eastAsia="Times New Roman" w:hAnsi="Wingdings" w:cs="Times New Roman"/>
          <w:color w:val="121111"/>
          <w:sz w:val="24"/>
          <w:szCs w:val="24"/>
          <w:lang w:eastAsia="ru-RU"/>
        </w:rPr>
        <w:t></w:t>
      </w:r>
      <w:r w:rsidRP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>На детских праздниках запрещается находиться в верхней одежде, головных уборах и без сменной обуви.</w:t>
      </w:r>
      <w:r w:rsidRPr="00576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5535" w:rsidRP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 xml:space="preserve">На утреннике необходимо выключить сотовый телефон. Не забывайте аплодировать детям после каждого выступления, поддерживайте их аплодисментами во время игр и </w:t>
      </w:r>
      <w:r w:rsid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>конкурсов. После представления</w:t>
      </w:r>
      <w:r w:rsidR="00265535" w:rsidRP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 xml:space="preserve"> похвалите ребёнка – для него очень важна поддержка близкого человека.</w:t>
      </w:r>
    </w:p>
    <w:p w:rsidR="005764C1" w:rsidRPr="005764C1" w:rsidRDefault="005764C1" w:rsidP="005764C1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535" w:rsidRDefault="00265535" w:rsidP="005764C1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</w:pPr>
      <w:r w:rsidRPr="005764C1">
        <w:rPr>
          <w:rFonts w:ascii="Wingdings" w:eastAsia="Times New Roman" w:hAnsi="Wingdings" w:cs="Times New Roman"/>
          <w:color w:val="121111"/>
          <w:sz w:val="24"/>
          <w:szCs w:val="24"/>
          <w:lang w:eastAsia="ru-RU"/>
        </w:rPr>
        <w:t></w:t>
      </w:r>
      <w:r w:rsidRPr="005764C1">
        <w:rPr>
          <w:rFonts w:ascii="Wingdings" w:eastAsia="Times New Roman" w:hAnsi="Wingdings" w:cs="Times New Roman"/>
          <w:color w:val="121111"/>
          <w:sz w:val="24"/>
          <w:szCs w:val="24"/>
          <w:lang w:eastAsia="ru-RU"/>
        </w:rPr>
        <w:t></w:t>
      </w:r>
      <w:r w:rsidRP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>В целях обеспечения безопасности детей во время проведения массовых мероприятий (для исключения случаев переполненности музыкального зала и как следствие этого - затруднение эваку</w:t>
      </w:r>
      <w:r w:rsid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>ации воспитанников в экстренных</w:t>
      </w:r>
      <w:r w:rsidRP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 xml:space="preserve"> с</w:t>
      </w:r>
      <w:r w:rsid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 xml:space="preserve">лучаях) разрешается присутствие </w:t>
      </w:r>
      <w:r w:rsidRP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 xml:space="preserve">только одного из родителей ребёнка. </w:t>
      </w:r>
    </w:p>
    <w:p w:rsidR="005764C1" w:rsidRPr="005764C1" w:rsidRDefault="005764C1" w:rsidP="005764C1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</w:pPr>
    </w:p>
    <w:p w:rsidR="000E7A45" w:rsidRPr="005764C1" w:rsidRDefault="00265535" w:rsidP="005764C1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4C1">
        <w:rPr>
          <w:rFonts w:ascii="Wingdings" w:eastAsia="Times New Roman" w:hAnsi="Wingdings" w:cs="Times New Roman"/>
          <w:color w:val="121111"/>
          <w:sz w:val="24"/>
          <w:szCs w:val="24"/>
          <w:lang w:eastAsia="ru-RU"/>
        </w:rPr>
        <w:t></w:t>
      </w:r>
      <w:r w:rsidRPr="005764C1">
        <w:rPr>
          <w:rFonts w:ascii="Wingdings" w:eastAsia="Times New Roman" w:hAnsi="Wingdings" w:cs="Times New Roman"/>
          <w:color w:val="121111"/>
          <w:sz w:val="24"/>
          <w:szCs w:val="24"/>
          <w:lang w:eastAsia="ru-RU"/>
        </w:rPr>
        <w:t></w:t>
      </w:r>
      <w:r w:rsidRP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 xml:space="preserve">Смелее предлагайте свою помощь. Будем благодарны за помощь в оформлении группы, </w:t>
      </w:r>
      <w:r w:rsid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>содержания участка для прогулок</w:t>
      </w:r>
      <w:r w:rsidRP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 xml:space="preserve"> (уборка листьев, построение снежных городков и пр.)</w:t>
      </w:r>
    </w:p>
    <w:p w:rsidR="00961A50" w:rsidRPr="005764C1" w:rsidRDefault="000E7A45" w:rsidP="005764C1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4C1">
        <w:rPr>
          <w:rFonts w:ascii="Wingdings" w:eastAsia="Times New Roman" w:hAnsi="Wingdings" w:cs="Times New Roman"/>
          <w:color w:val="121111"/>
          <w:sz w:val="24"/>
          <w:szCs w:val="24"/>
          <w:lang w:eastAsia="ru-RU"/>
        </w:rPr>
        <w:t></w:t>
      </w:r>
      <w:r w:rsidR="00265535" w:rsidRPr="005764C1">
        <w:rPr>
          <w:rFonts w:ascii="Wingdings" w:eastAsia="Times New Roman" w:hAnsi="Wingdings" w:cs="Times New Roman"/>
          <w:color w:val="121111"/>
          <w:sz w:val="24"/>
          <w:szCs w:val="24"/>
          <w:lang w:eastAsia="ru-RU"/>
        </w:rPr>
        <w:t></w:t>
      </w:r>
      <w:r w:rsid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>Запрещается:</w:t>
      </w:r>
      <w:r w:rsidRP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 xml:space="preserve"> курить на территории учреждения, ставить легковые</w:t>
      </w:r>
      <w:r w:rsidR="00265535" w:rsidRP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 xml:space="preserve"> </w:t>
      </w:r>
      <w:r w:rsidRP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>машины в 50-метровой зоне от ворот де</w:t>
      </w:r>
      <w:r w:rsidR="000755DA" w:rsidRPr="005764C1">
        <w:rPr>
          <w:rFonts w:ascii="Times New Roman" w:eastAsia="Times New Roman" w:hAnsi="Times New Roman" w:cs="Times New Roman"/>
          <w:b/>
          <w:bCs/>
          <w:color w:val="121111"/>
          <w:sz w:val="24"/>
          <w:szCs w:val="24"/>
          <w:lang w:eastAsia="ru-RU"/>
        </w:rPr>
        <w:t>тского сада, приводить животных на территорию детского сада</w:t>
      </w:r>
      <w:r w:rsidRPr="00576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961A50" w:rsidRPr="005764C1" w:rsidSect="005764C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7A45"/>
    <w:rsid w:val="0005280D"/>
    <w:rsid w:val="000755DA"/>
    <w:rsid w:val="000E7A45"/>
    <w:rsid w:val="00265535"/>
    <w:rsid w:val="002829DE"/>
    <w:rsid w:val="005764C1"/>
    <w:rsid w:val="00841CBC"/>
    <w:rsid w:val="00961A50"/>
    <w:rsid w:val="00BA5035"/>
    <w:rsid w:val="00FE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0928F"/>
  <w15:docId w15:val="{4245B569-D5B8-4689-A8CE-D6635B27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1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28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70B04-8ED9-4A69-80ED-DB9286C8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Марина Титова</cp:lastModifiedBy>
  <cp:revision>7</cp:revision>
  <cp:lastPrinted>2019-07-25T06:21:00Z</cp:lastPrinted>
  <dcterms:created xsi:type="dcterms:W3CDTF">2015-05-08T17:53:00Z</dcterms:created>
  <dcterms:modified xsi:type="dcterms:W3CDTF">2023-08-31T11:44:00Z</dcterms:modified>
</cp:coreProperties>
</file>